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027" w:rsidRDefault="00F11027">
      <w:pPr>
        <w:widowControl w:val="0"/>
      </w:pPr>
    </w:p>
    <w:p w:rsidR="00F11027" w:rsidRDefault="00F11027">
      <w:pPr>
        <w:widowControl w:val="0"/>
      </w:pPr>
    </w:p>
    <w:tbl>
      <w:tblPr>
        <w:tblStyle w:val="a"/>
        <w:tblW w:w="5360" w:type="dxa"/>
        <w:tblLayout w:type="fixed"/>
        <w:tblLook w:val="0600" w:firstRow="0" w:lastRow="0" w:firstColumn="0" w:lastColumn="0" w:noHBand="1" w:noVBand="1"/>
      </w:tblPr>
      <w:tblGrid>
        <w:gridCol w:w="5360"/>
      </w:tblGrid>
      <w:tr w:rsidR="00F11027"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27" w:rsidRDefault="00F11027">
            <w:pPr>
              <w:widowControl w:val="0"/>
            </w:pPr>
          </w:p>
        </w:tc>
      </w:tr>
    </w:tbl>
    <w:p w:rsidR="00F11027" w:rsidRDefault="00F11027">
      <w:pPr>
        <w:widowControl w:val="0"/>
      </w:pP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823B56">
      <w:pPr>
        <w:widowControl w:val="0"/>
        <w:jc w:val="center"/>
      </w:pPr>
      <w:r>
        <w:rPr>
          <w:b/>
          <w:sz w:val="44"/>
        </w:rPr>
        <w:t>Lifeguard Application</w:t>
      </w:r>
    </w:p>
    <w:p w:rsidR="00F11027" w:rsidRDefault="005811B3">
      <w:pPr>
        <w:widowControl w:val="0"/>
        <w:jc w:val="center"/>
      </w:pPr>
      <w:r>
        <w:rPr>
          <w:sz w:val="44"/>
        </w:rPr>
        <w:t>Final Project Design Document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F11027">
      <w:pPr>
        <w:widowControl w:val="0"/>
        <w:jc w:val="center"/>
      </w:pP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ind w:left="2880" w:firstLine="720"/>
      </w:pPr>
      <w:r>
        <w:t xml:space="preserve">Prepared by:     </w:t>
      </w:r>
      <w:r w:rsidR="00EE0531">
        <w:t xml:space="preserve"> Andrew Reid</w:t>
      </w:r>
      <w:r>
        <w:t xml:space="preserve">  </w:t>
      </w:r>
      <w:r>
        <w:tab/>
        <w:t xml:space="preserve">        </w:t>
      </w:r>
      <w:r>
        <w:tab/>
      </w:r>
      <w:r>
        <w:tab/>
      </w:r>
    </w:p>
    <w:p w:rsidR="00F11027" w:rsidRDefault="005811B3">
      <w:pPr>
        <w:ind w:left="2880" w:firstLine="720"/>
      </w:pPr>
      <w:r>
        <w:t xml:space="preserve">Date Submitted: </w:t>
      </w:r>
      <w:r>
        <w:tab/>
      </w:r>
      <w:r w:rsidR="00470618">
        <w:t>June 4</w:t>
      </w:r>
      <w:r w:rsidR="0020551A">
        <w:t>, 2014</w:t>
      </w:r>
      <w:r>
        <w:t xml:space="preserve">                    </w:t>
      </w:r>
      <w:r>
        <w:tab/>
      </w:r>
    </w:p>
    <w:p w:rsidR="00F11027" w:rsidRDefault="005811B3">
      <w:pPr>
        <w:widowControl w:val="0"/>
      </w:pPr>
      <w:r>
        <w:rPr>
          <w:b/>
          <w:sz w:val="28"/>
        </w:rPr>
        <w:t xml:space="preserve"> </w:t>
      </w:r>
    </w:p>
    <w:p w:rsidR="00F11027" w:rsidRDefault="005811B3">
      <w:pPr>
        <w:widowControl w:val="0"/>
      </w:pPr>
      <w:r>
        <w:rPr>
          <w:b/>
          <w:sz w:val="28"/>
        </w:rPr>
        <w:t xml:space="preserve"> </w:t>
      </w:r>
    </w:p>
    <w:p w:rsidR="00F11027" w:rsidRDefault="00F11027">
      <w:pPr>
        <w:widowControl w:val="0"/>
      </w:pPr>
    </w:p>
    <w:p w:rsidR="00F11027" w:rsidRDefault="00F11027">
      <w:pPr>
        <w:widowControl w:val="0"/>
      </w:pPr>
    </w:p>
    <w:p w:rsidR="00F11027" w:rsidRDefault="005811B3">
      <w:r>
        <w:br w:type="page"/>
      </w: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0" w:name="h.dnjw1qqb8319" w:colFirst="0" w:colLast="0"/>
      <w:bookmarkEnd w:id="0"/>
      <w:r>
        <w:t>Document Change Control</w:t>
      </w:r>
    </w:p>
    <w:p w:rsidR="00F11027" w:rsidRDefault="005811B3">
      <w:pPr>
        <w:widowControl w:val="0"/>
      </w:pPr>
      <w: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1584"/>
        <w:gridCol w:w="2714"/>
        <w:gridCol w:w="5062"/>
      </w:tblGrid>
      <w:tr w:rsidR="00F11027">
        <w:tc>
          <w:tcPr>
            <w:tcW w:w="158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ab/>
              <w:t>Date</w:t>
            </w:r>
          </w:p>
        </w:tc>
        <w:tc>
          <w:tcPr>
            <w:tcW w:w="271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 xml:space="preserve">    </w:t>
            </w:r>
            <w:r>
              <w:rPr>
                <w:b/>
                <w:shd w:val="clear" w:color="auto" w:fill="F2F2F2"/>
              </w:rPr>
              <w:tab/>
              <w:t>Authors</w:t>
            </w:r>
          </w:p>
        </w:tc>
        <w:tc>
          <w:tcPr>
            <w:tcW w:w="5061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 xml:space="preserve">      </w:t>
            </w:r>
            <w:r>
              <w:rPr>
                <w:b/>
                <w:shd w:val="clear" w:color="auto" w:fill="F2F2F2"/>
              </w:rPr>
              <w:tab/>
              <w:t>Summary of Changes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6/2/2014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Andrew Reid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Initial designs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470618">
            <w:pPr>
              <w:widowControl w:val="0"/>
              <w:spacing w:after="60"/>
            </w:pPr>
            <w:r>
              <w:t>6/4/2014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470618">
            <w:pPr>
              <w:widowControl w:val="0"/>
              <w:spacing w:after="60"/>
            </w:pPr>
            <w:r>
              <w:t>Andrew Reid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470618">
            <w:pPr>
              <w:widowControl w:val="0"/>
              <w:spacing w:after="60"/>
            </w:pPr>
            <w:r>
              <w:t xml:space="preserve">Classes added and </w:t>
            </w:r>
            <w:proofErr w:type="spellStart"/>
            <w:r>
              <w:t>jsp</w:t>
            </w:r>
            <w:proofErr w:type="spellEnd"/>
            <w:r>
              <w:t xml:space="preserve"> mockups updated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</w:tbl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pStyle w:val="Heading1"/>
        <w:widowControl w:val="0"/>
        <w:contextualSpacing w:val="0"/>
      </w:pPr>
      <w:bookmarkStart w:id="1" w:name="h.ru3wgtt08e7" w:colFirst="0" w:colLast="0"/>
      <w:bookmarkEnd w:id="1"/>
      <w:r>
        <w:t>Document Sign-Off</w:t>
      </w:r>
    </w:p>
    <w:p w:rsidR="00F11027" w:rsidRDefault="005811B3">
      <w:pPr>
        <w:widowControl w:val="0"/>
      </w:pPr>
      <w:r>
        <w:t xml:space="preserve">The following people have reviewed and approved the entire content of this document. </w:t>
      </w:r>
    </w:p>
    <w:p w:rsidR="00F11027" w:rsidRDefault="005811B3">
      <w:pPr>
        <w:widowControl w:val="0"/>
      </w:pPr>
      <w:r>
        <w:t xml:space="preserve"> </w:t>
      </w: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2202"/>
        <w:gridCol w:w="2646"/>
        <w:gridCol w:w="2954"/>
        <w:gridCol w:w="1558"/>
      </w:tblGrid>
      <w:tr w:rsidR="00F11027">
        <w:tc>
          <w:tcPr>
            <w:tcW w:w="2202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shd w:val="clear" w:color="auto" w:fill="F2F2F2"/>
              </w:rPr>
              <w:t xml:space="preserve">  </w:t>
            </w:r>
            <w:r>
              <w:rPr>
                <w:shd w:val="clear" w:color="auto" w:fill="F2F2F2"/>
              </w:rPr>
              <w:tab/>
            </w:r>
            <w:r>
              <w:rPr>
                <w:b/>
                <w:shd w:val="clear" w:color="auto" w:fill="F2F2F2"/>
              </w:rPr>
              <w:t>Position</w:t>
            </w:r>
          </w:p>
        </w:tc>
        <w:tc>
          <w:tcPr>
            <w:tcW w:w="2646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shd w:val="clear" w:color="auto" w:fill="F2F2F2"/>
              </w:rPr>
              <w:t xml:space="preserve">      </w:t>
            </w:r>
            <w:r>
              <w:rPr>
                <w:shd w:val="clear" w:color="auto" w:fill="F2F2F2"/>
              </w:rPr>
              <w:tab/>
            </w:r>
            <w:r>
              <w:rPr>
                <w:b/>
                <w:shd w:val="clear" w:color="auto" w:fill="F2F2F2"/>
              </w:rPr>
              <w:t>Name</w:t>
            </w:r>
          </w:p>
        </w:tc>
        <w:tc>
          <w:tcPr>
            <w:tcW w:w="295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b/>
                <w:shd w:val="clear" w:color="auto" w:fill="F2F2F2"/>
              </w:rPr>
              <w:t xml:space="preserve">      </w:t>
            </w:r>
            <w:r>
              <w:rPr>
                <w:b/>
                <w:shd w:val="clear" w:color="auto" w:fill="F2F2F2"/>
              </w:rPr>
              <w:tab/>
              <w:t>Signature</w:t>
            </w:r>
          </w:p>
        </w:tc>
        <w:tc>
          <w:tcPr>
            <w:tcW w:w="155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b/>
                <w:shd w:val="clear" w:color="auto" w:fill="F2F2F2"/>
              </w:rPr>
              <w:tab/>
              <w:t>Date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</w:tbl>
    <w:p w:rsidR="00F11027" w:rsidRDefault="005811B3">
      <w:r>
        <w:br w:type="page"/>
      </w:r>
    </w:p>
    <w:p w:rsidR="00F11027" w:rsidRDefault="00F11027">
      <w:pPr>
        <w:pStyle w:val="Heading1"/>
        <w:contextualSpacing w:val="0"/>
      </w:pPr>
      <w:bookmarkStart w:id="2" w:name="h.arqst2b1e23q" w:colFirst="0" w:colLast="0"/>
      <w:bookmarkEnd w:id="2"/>
    </w:p>
    <w:p w:rsidR="00F11027" w:rsidRDefault="00F11027">
      <w:pPr>
        <w:pStyle w:val="Heading1"/>
        <w:contextualSpacing w:val="0"/>
      </w:pPr>
      <w:bookmarkStart w:id="3" w:name="h.qsfgo7uh8uw" w:colFirst="0" w:colLast="0"/>
      <w:bookmarkEnd w:id="3"/>
    </w:p>
    <w:p w:rsidR="00F11027" w:rsidRDefault="003714E0">
      <w:pPr>
        <w:ind w:left="360"/>
      </w:pPr>
      <w:hyperlink w:anchor="h.dnjw1qqb8319">
        <w:r w:rsidR="005811B3">
          <w:rPr>
            <w:color w:val="1155CC"/>
            <w:u w:val="single"/>
          </w:rPr>
          <w:t>Document Change Control</w:t>
        </w:r>
      </w:hyperlink>
    </w:p>
    <w:p w:rsidR="00F11027" w:rsidRDefault="003714E0">
      <w:pPr>
        <w:ind w:left="360"/>
      </w:pPr>
      <w:hyperlink w:anchor="h.ru3wgtt08e7">
        <w:r w:rsidR="005811B3">
          <w:rPr>
            <w:color w:val="1155CC"/>
            <w:u w:val="single"/>
          </w:rPr>
          <w:t>Document Sign-Off</w:t>
        </w:r>
      </w:hyperlink>
    </w:p>
    <w:p w:rsidR="00F11027" w:rsidRDefault="003714E0">
      <w:pPr>
        <w:ind w:left="360"/>
      </w:pPr>
      <w:hyperlink w:anchor="h.ofwt0a8cgl7h">
        <w:r w:rsidR="005811B3">
          <w:rPr>
            <w:color w:val="1155CC"/>
            <w:u w:val="single"/>
          </w:rPr>
          <w:t>1.1    Project Team members</w:t>
        </w:r>
      </w:hyperlink>
    </w:p>
    <w:p w:rsidR="00F11027" w:rsidRDefault="003714E0">
      <w:pPr>
        <w:ind w:left="360"/>
      </w:pPr>
      <w:hyperlink w:anchor="h.11mi08bq90q9">
        <w:r w:rsidR="005811B3">
          <w:rPr>
            <w:color w:val="1155CC"/>
            <w:u w:val="single"/>
          </w:rPr>
          <w:t>1.2</w:t>
        </w:r>
        <w:r w:rsidR="005811B3">
          <w:rPr>
            <w:color w:val="1155CC"/>
            <w:u w:val="single"/>
          </w:rPr>
          <w:tab/>
          <w:t>Project Description</w:t>
        </w:r>
      </w:hyperlink>
    </w:p>
    <w:p w:rsidR="00F11027" w:rsidRDefault="003714E0">
      <w:pPr>
        <w:ind w:left="360"/>
      </w:pPr>
      <w:hyperlink w:anchor="h.i4q76oduuocy">
        <w:r w:rsidR="005811B3">
          <w:rPr>
            <w:color w:val="1155CC"/>
            <w:u w:val="single"/>
          </w:rPr>
          <w:t>1.3 Primary Functions</w:t>
        </w:r>
      </w:hyperlink>
    </w:p>
    <w:p w:rsidR="00F11027" w:rsidRDefault="003714E0">
      <w:pPr>
        <w:ind w:left="1080"/>
      </w:pPr>
      <w:hyperlink w:anchor="h.pzz05iyduw9n">
        <w:r w:rsidR="005811B3">
          <w:rPr>
            <w:color w:val="1155CC"/>
            <w:u w:val="single"/>
          </w:rPr>
          <w:t>1.3.1 Administration</w:t>
        </w:r>
      </w:hyperlink>
    </w:p>
    <w:p w:rsidR="00F11027" w:rsidRDefault="003714E0">
      <w:pPr>
        <w:ind w:left="1080"/>
      </w:pPr>
      <w:hyperlink w:anchor="h.ap1wz8st30yg">
        <w:r w:rsidR="005811B3">
          <w:rPr>
            <w:color w:val="1155CC"/>
            <w:u w:val="single"/>
          </w:rPr>
          <w:t>1.3.2 Login</w:t>
        </w:r>
      </w:hyperlink>
    </w:p>
    <w:p w:rsidR="00F11027" w:rsidRDefault="003714E0">
      <w:pPr>
        <w:ind w:left="1080"/>
      </w:pPr>
      <w:hyperlink w:anchor="h.24c5606cwfx1">
        <w:r w:rsidR="005811B3">
          <w:rPr>
            <w:color w:val="1155CC"/>
            <w:u w:val="single"/>
          </w:rPr>
          <w:t>1.3.3 Court reservation</w:t>
        </w:r>
      </w:hyperlink>
    </w:p>
    <w:p w:rsidR="00F11027" w:rsidRDefault="003714E0">
      <w:pPr>
        <w:ind w:left="360"/>
      </w:pPr>
      <w:hyperlink w:anchor="h.mrp77he9hdw7">
        <w:r w:rsidR="005811B3">
          <w:rPr>
            <w:color w:val="1155CC"/>
            <w:u w:val="single"/>
          </w:rPr>
          <w:t>1.4 Secondary Functions</w:t>
        </w:r>
      </w:hyperlink>
    </w:p>
    <w:p w:rsidR="00F11027" w:rsidRDefault="003714E0">
      <w:pPr>
        <w:ind w:left="360"/>
      </w:pPr>
      <w:hyperlink w:anchor="h.n7a7gstlxtaj">
        <w:r w:rsidR="005811B3">
          <w:rPr>
            <w:color w:val="1155CC"/>
            <w:u w:val="single"/>
          </w:rPr>
          <w:t>2.1 Class Design</w:t>
        </w:r>
      </w:hyperlink>
    </w:p>
    <w:p w:rsidR="00F11027" w:rsidRDefault="003714E0">
      <w:pPr>
        <w:ind w:left="360"/>
      </w:pPr>
      <w:hyperlink w:anchor="h.jsctzc546e47">
        <w:r w:rsidR="005811B3">
          <w:rPr>
            <w:color w:val="1155CC"/>
            <w:u w:val="single"/>
          </w:rPr>
          <w:t>2.2 Interface Design</w:t>
        </w:r>
      </w:hyperlink>
    </w:p>
    <w:p w:rsidR="00F11027" w:rsidRDefault="003714E0">
      <w:pPr>
        <w:ind w:left="1080"/>
      </w:pPr>
      <w:hyperlink w:anchor="h.jhzb9v1uaxr">
        <w:proofErr w:type="gramStart"/>
        <w:r w:rsidR="005811B3">
          <w:rPr>
            <w:color w:val="1155CC"/>
            <w:u w:val="single"/>
          </w:rPr>
          <w:t>2.2.1  Main</w:t>
        </w:r>
        <w:proofErr w:type="gramEnd"/>
        <w:r w:rsidR="005811B3">
          <w:rPr>
            <w:color w:val="1155CC"/>
            <w:u w:val="single"/>
          </w:rPr>
          <w:t xml:space="preserve"> Menu</w:t>
        </w:r>
      </w:hyperlink>
    </w:p>
    <w:p w:rsidR="00F11027" w:rsidRDefault="00F11027"/>
    <w:p w:rsidR="00F11027" w:rsidRDefault="005811B3">
      <w:r>
        <w:br w:type="page"/>
      </w:r>
    </w:p>
    <w:p w:rsidR="00F11027" w:rsidRDefault="00F11027">
      <w:pPr>
        <w:pStyle w:val="Heading1"/>
        <w:contextualSpacing w:val="0"/>
      </w:pPr>
      <w:bookmarkStart w:id="4" w:name="h.cpgpm08usxxx" w:colFirst="0" w:colLast="0"/>
      <w:bookmarkEnd w:id="4"/>
    </w:p>
    <w:p w:rsidR="00F11027" w:rsidRDefault="00EE0531">
      <w:pPr>
        <w:pStyle w:val="Heading1"/>
        <w:contextualSpacing w:val="0"/>
      </w:pPr>
      <w:bookmarkStart w:id="5" w:name="h.ofwt0a8cgl7h" w:colFirst="0" w:colLast="0"/>
      <w:bookmarkEnd w:id="5"/>
      <w:r>
        <w:t>1.1    Project Team M</w:t>
      </w:r>
      <w:r w:rsidR="005811B3">
        <w:t>embers</w:t>
      </w:r>
    </w:p>
    <w:p w:rsidR="00F11027" w:rsidRDefault="005811B3">
      <w:pPr>
        <w:widowControl w:val="0"/>
      </w:pPr>
      <w:r>
        <w:t xml:space="preserve"> </w:t>
      </w:r>
    </w:p>
    <w:p w:rsidR="00F11027" w:rsidRDefault="00E11074">
      <w:pPr>
        <w:widowControl w:val="0"/>
      </w:pPr>
      <w:r>
        <w:t>Andrew Reid</w:t>
      </w:r>
    </w:p>
    <w:p w:rsidR="00F11027" w:rsidRDefault="005811B3">
      <w:pPr>
        <w:pStyle w:val="Heading2"/>
        <w:widowControl w:val="0"/>
        <w:spacing w:before="360" w:after="80"/>
        <w:contextualSpacing w:val="0"/>
      </w:pPr>
      <w:bookmarkStart w:id="6" w:name="h.y8tsueiq0j5q" w:colFirst="0" w:colLast="0"/>
      <w:bookmarkEnd w:id="6"/>
      <w:r>
        <w:rPr>
          <w:rFonts w:ascii="Arial" w:eastAsia="Arial" w:hAnsi="Arial" w:cs="Arial"/>
          <w:sz w:val="34"/>
        </w:rPr>
        <w:t xml:space="preserve"> </w:t>
      </w:r>
    </w:p>
    <w:p w:rsidR="00F11027" w:rsidRDefault="005811B3">
      <w:pPr>
        <w:pStyle w:val="Heading1"/>
        <w:contextualSpacing w:val="0"/>
      </w:pPr>
      <w:bookmarkStart w:id="7" w:name="h.11mi08bq90q9" w:colFirst="0" w:colLast="0"/>
      <w:bookmarkEnd w:id="7"/>
      <w:r>
        <w:t>1.2</w:t>
      </w:r>
      <w:r>
        <w:tab/>
        <w:t>Project Description</w:t>
      </w:r>
    </w:p>
    <w:p w:rsidR="00E11074" w:rsidRDefault="005811B3" w:rsidP="00E11074">
      <w:r>
        <w:t xml:space="preserve"> </w:t>
      </w:r>
      <w:r w:rsidR="00E11074">
        <w:t>For this project I will be creating a lifeguard information program. For the last few years I have been working as the Lifeguard Supervisor for the City of Charlottetown. The program I have in mind will be designed for the two pools I run, but may be able to be reused for other facilities. The struts framework will be used alongside file and database storage.</w:t>
      </w:r>
    </w:p>
    <w:p w:rsidR="00E11074" w:rsidRDefault="00E11074" w:rsidP="00E11074"/>
    <w:p w:rsidR="00E11074" w:rsidRDefault="00E11074" w:rsidP="00E11074">
      <w:r>
        <w:t>Currently, shift changes are made with a paper and pen and can be inconsistent. This program would allow for all shift changes to be entered into a database and end the problem of variance between employees’ paper schedules. This program would also digitally store all of the employee’s information. Currently all information is stored in paper files/folders. Because the program is web based, an employee could theoretically access it on any computer and view their schedule.</w:t>
      </w:r>
    </w:p>
    <w:p w:rsidR="00E11074" w:rsidRDefault="00E11074" w:rsidP="00E11074"/>
    <w:p w:rsidR="00E11074" w:rsidRPr="00EF2302" w:rsidRDefault="00E11074" w:rsidP="00E11074">
      <w:r>
        <w:t xml:space="preserve">Employees will be able to view their own schedule, but not modify it. This functionality will be reserved for the administrator. </w:t>
      </w:r>
    </w:p>
    <w:p w:rsidR="00F11027" w:rsidRDefault="005811B3" w:rsidP="00E11074">
      <w:pPr>
        <w:widowControl w:val="0"/>
      </w:pPr>
      <w:r>
        <w:t xml:space="preserve"> </w:t>
      </w:r>
    </w:p>
    <w:p w:rsidR="00F11027" w:rsidRDefault="005811B3">
      <w:pPr>
        <w:pStyle w:val="Heading1"/>
        <w:contextualSpacing w:val="0"/>
      </w:pPr>
      <w:bookmarkStart w:id="8" w:name="h.i4q76oduuocy" w:colFirst="0" w:colLast="0"/>
      <w:bookmarkEnd w:id="8"/>
      <w:r>
        <w:t>1.3 Primary Functions</w:t>
      </w:r>
    </w:p>
    <w:p w:rsidR="00F11027" w:rsidRDefault="005811B3">
      <w:pPr>
        <w:widowControl w:val="0"/>
      </w:pPr>
      <w:r>
        <w:rPr>
          <w:i/>
        </w:rPr>
        <w:t xml:space="preserve"> 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 xml:space="preserve">Account creation/modification: 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llow accounts to be created and modified by administrator(s)</w:t>
      </w:r>
    </w:p>
    <w:p w:rsidR="00EE0531" w:rsidRDefault="00EE0531" w:rsidP="00EE0531">
      <w:pPr>
        <w:widowControl w:val="0"/>
        <w:contextualSpacing/>
      </w:pP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Ability to login with a username and password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ccount will be created by the administrator for the user</w:t>
      </w: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Modify lifeguard schedule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This functionality will only be given to the administrator(s)</w:t>
      </w: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View current schedule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llow all users to see the current lifeguard schedule for the two pools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pStyle w:val="Heading1"/>
        <w:contextualSpacing w:val="0"/>
      </w:pPr>
      <w:bookmarkStart w:id="9" w:name="h.mrp77he9hdw7" w:colFirst="0" w:colLast="0"/>
      <w:bookmarkEnd w:id="9"/>
      <w:r>
        <w:lastRenderedPageBreak/>
        <w:t>1.4 Secondary Functions</w:t>
      </w:r>
    </w:p>
    <w:p w:rsidR="00F11027" w:rsidRDefault="005811B3">
      <w:pPr>
        <w:widowControl w:val="0"/>
      </w:pPr>
      <w:r>
        <w:t xml:space="preserve"> 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Allow event bookings for the pool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Validation to ensure a lifeguard does not exceed the maximum hours before reaching overtime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View statistics on each lifeguard: View number of hours worked in total over the summer, number of overtime hours worked, and number of private booking hours worked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Make a publically viewable pool schedule</w:t>
      </w:r>
    </w:p>
    <w:p w:rsidR="00EE0531" w:rsidRDefault="00EE0531" w:rsidP="00EE0531">
      <w:pPr>
        <w:widowControl w:val="0"/>
      </w:pP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10" w:name="h.n7a7gstlxtaj" w:colFirst="0" w:colLast="0"/>
      <w:bookmarkEnd w:id="10"/>
      <w:r>
        <w:t>2.1 Class Design</w:t>
      </w:r>
    </w:p>
    <w:p w:rsidR="00F11027" w:rsidRDefault="00F11027">
      <w:pPr>
        <w:widowControl w:val="0"/>
      </w:pPr>
    </w:p>
    <w:p w:rsidR="00F11027" w:rsidRDefault="005811B3">
      <w:pPr>
        <w:widowControl w:val="0"/>
      </w:pPr>
      <w:r>
        <w:t xml:space="preserve">The following classes will be used to provide the functionality of the system.  These classes will correspond to the database tables which will be used to store the information.  </w:t>
      </w:r>
    </w:p>
    <w:p w:rsidR="004D1E23" w:rsidRDefault="004D1E23">
      <w:pPr>
        <w:widowControl w:val="0"/>
      </w:pPr>
    </w:p>
    <w:p w:rsidR="004D1E23" w:rsidRDefault="00B32C99">
      <w:pPr>
        <w:widowControl w:val="0"/>
      </w:pPr>
      <w:r>
        <w:t xml:space="preserve">Action Classes: </w:t>
      </w:r>
      <w:proofErr w:type="spellStart"/>
      <w:r w:rsidR="00933B69">
        <w:t>UserLoginAction</w:t>
      </w:r>
      <w:proofErr w:type="spellEnd"/>
      <w:r w:rsidR="00933B69">
        <w:t xml:space="preserve"> (used during login action/validation), </w:t>
      </w:r>
      <w:proofErr w:type="spellStart"/>
      <w:r>
        <w:t>ScheduleAction</w:t>
      </w:r>
      <w:proofErr w:type="spellEnd"/>
      <w:r>
        <w:t xml:space="preserve"> (Deals with the scheduling functionality. </w:t>
      </w:r>
      <w:r w:rsidR="00933B69">
        <w:t xml:space="preserve">This will be used to both view and schedule shifts), </w:t>
      </w:r>
      <w:proofErr w:type="spellStart"/>
      <w:r w:rsidR="003714E0">
        <w:t>ViewLifeguardAction</w:t>
      </w:r>
      <w:proofErr w:type="spellEnd"/>
      <w:r w:rsidR="003714E0">
        <w:t xml:space="preserve"> (Will be used to view lifeguard’s information</w:t>
      </w:r>
      <w:bookmarkStart w:id="11" w:name="_GoBack"/>
      <w:bookmarkEnd w:id="11"/>
      <w:r w:rsidR="003714E0">
        <w:t xml:space="preserve">), </w:t>
      </w:r>
      <w:proofErr w:type="spellStart"/>
      <w:proofErr w:type="gramStart"/>
      <w:r w:rsidR="00933B69">
        <w:t>UserLogout</w:t>
      </w:r>
      <w:proofErr w:type="spellEnd"/>
      <w:r w:rsidR="003714E0">
        <w:t>(</w:t>
      </w:r>
      <w:proofErr w:type="gramEnd"/>
      <w:r w:rsidR="003714E0">
        <w:t>simple redirect to the login page).</w:t>
      </w:r>
    </w:p>
    <w:p w:rsidR="00B32C99" w:rsidRDefault="00B32C99">
      <w:pPr>
        <w:widowControl w:val="0"/>
      </w:pPr>
    </w:p>
    <w:p w:rsidR="00B32C99" w:rsidRDefault="00933B69">
      <w:pPr>
        <w:widowControl w:val="0"/>
      </w:pPr>
      <w:r>
        <w:t xml:space="preserve">Form Classes: </w:t>
      </w:r>
      <w:proofErr w:type="spellStart"/>
      <w:proofErr w:type="gramStart"/>
      <w:r>
        <w:t>UserLoginForm</w:t>
      </w:r>
      <w:proofErr w:type="spellEnd"/>
      <w:r>
        <w:t>(</w:t>
      </w:r>
      <w:proofErr w:type="gramEnd"/>
      <w:r>
        <w:t xml:space="preserve">gets/sets the username and login), </w:t>
      </w:r>
      <w:proofErr w:type="spellStart"/>
      <w:r>
        <w:t>LifeguardForm</w:t>
      </w:r>
      <w:proofErr w:type="spellEnd"/>
      <w:r>
        <w:t xml:space="preserve">(used while viewing lifeguard information and possibly entering it in the future), </w:t>
      </w:r>
      <w:proofErr w:type="spellStart"/>
      <w:r>
        <w:t>ScheduleForm</w:t>
      </w:r>
      <w:proofErr w:type="spellEnd"/>
      <w:r>
        <w:t>(used for scheduling shifts and viewing the schedule)</w:t>
      </w:r>
    </w:p>
    <w:p w:rsidR="00B32C99" w:rsidRDefault="00B32C99">
      <w:pPr>
        <w:widowControl w:val="0"/>
      </w:pPr>
    </w:p>
    <w:p w:rsidR="00B32C99" w:rsidRDefault="00933B69">
      <w:pPr>
        <w:widowControl w:val="0"/>
      </w:pPr>
      <w:r>
        <w:t>Business</w:t>
      </w:r>
      <w:r w:rsidR="00B32C99">
        <w:t xml:space="preserve"> Classes: </w:t>
      </w:r>
      <w:r>
        <w:t xml:space="preserve">Login, </w:t>
      </w:r>
      <w:proofErr w:type="spellStart"/>
      <w:r>
        <w:t>DatabaseUtility</w:t>
      </w:r>
      <w:proofErr w:type="spellEnd"/>
    </w:p>
    <w:p w:rsidR="00933B69" w:rsidRDefault="00933B69">
      <w:pPr>
        <w:widowControl w:val="0"/>
      </w:pPr>
    </w:p>
    <w:p w:rsidR="00933B69" w:rsidRDefault="00933B69">
      <w:pPr>
        <w:widowControl w:val="0"/>
      </w:pPr>
      <w:r>
        <w:t xml:space="preserve">Utility: </w:t>
      </w:r>
      <w:proofErr w:type="spellStart"/>
      <w:r>
        <w:t>DatabaseUtility</w:t>
      </w:r>
      <w:proofErr w:type="spellEnd"/>
      <w:r>
        <w:t>/connectivity classes</w:t>
      </w:r>
    </w:p>
    <w:p w:rsidR="00F11027" w:rsidRDefault="00F11027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933B69" w:rsidRDefault="00933B69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12" w:name="h.jsctzc546e47" w:colFirst="0" w:colLast="0"/>
      <w:bookmarkEnd w:id="12"/>
      <w:r>
        <w:lastRenderedPageBreak/>
        <w:t>2.2 Interface Design</w:t>
      </w:r>
    </w:p>
    <w:p w:rsidR="00F11027" w:rsidRDefault="00F11027">
      <w:pPr>
        <w:widowControl w:val="0"/>
      </w:pPr>
    </w:p>
    <w:p w:rsidR="00F11027" w:rsidRDefault="005811B3">
      <w:pPr>
        <w:widowControl w:val="0"/>
      </w:pPr>
      <w:r>
        <w:t>Provide a mockup of the screens that you expect to use in your project.  Also provide a brief description (paragraph of two) describing each of the screens to be used in your program.</w:t>
      </w:r>
    </w:p>
    <w:p w:rsidR="00F11027" w:rsidRDefault="00F11027">
      <w:pPr>
        <w:widowControl w:val="0"/>
      </w:pPr>
    </w:p>
    <w:p w:rsidR="00F11027" w:rsidRDefault="00F11027">
      <w:pPr>
        <w:widowControl w:val="0"/>
      </w:pPr>
      <w:bookmarkStart w:id="13" w:name="h.jhzb9v1uaxr" w:colFirst="0" w:colLast="0"/>
      <w:bookmarkEnd w:id="13"/>
    </w:p>
    <w:p w:rsidR="00F11027" w:rsidRDefault="00F11027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1102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27" w:rsidRDefault="00AD090B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F11027" w:rsidRDefault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F11027" w:rsidRDefault="00AD090B">
            <w:pPr>
              <w:widowControl w:val="0"/>
              <w:spacing w:line="240" w:lineRule="auto"/>
              <w:jc w:val="center"/>
            </w:pPr>
            <w:r>
              <w:t xml:space="preserve">Login </w:t>
            </w:r>
          </w:p>
          <w:p w:rsidR="00F11027" w:rsidRDefault="00F11027">
            <w:pPr>
              <w:widowControl w:val="0"/>
              <w:spacing w:line="240" w:lineRule="auto"/>
              <w:jc w:val="center"/>
            </w:pP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5811B3">
            <w:pPr>
              <w:widowControl w:val="0"/>
              <w:spacing w:line="240" w:lineRule="auto"/>
            </w:pPr>
            <w:r>
              <w:t>Member Id</w:t>
            </w:r>
          </w:p>
          <w:p w:rsidR="00F11027" w:rsidRDefault="005811B3">
            <w:pPr>
              <w:widowControl w:val="0"/>
              <w:spacing w:line="240" w:lineRule="auto"/>
            </w:pPr>
            <w:r>
              <w:t>Password:</w:t>
            </w: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5811B3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Submit</w:t>
            </w:r>
            <w:r>
              <w:t xml:space="preserve">  </w:t>
            </w:r>
            <w:r>
              <w:rPr>
                <w:shd w:val="clear" w:color="auto" w:fill="CCCCCC"/>
              </w:rPr>
              <w:t>Cancel</w:t>
            </w:r>
          </w:p>
          <w:p w:rsidR="00F11027" w:rsidRDefault="00F11027">
            <w:pPr>
              <w:widowControl w:val="0"/>
              <w:spacing w:line="240" w:lineRule="auto"/>
            </w:pPr>
          </w:p>
        </w:tc>
      </w:tr>
    </w:tbl>
    <w:p w:rsidR="00F11027" w:rsidRDefault="00F11027">
      <w:pPr>
        <w:widowControl w:val="0"/>
      </w:pPr>
    </w:p>
    <w:p w:rsidR="00F11027" w:rsidRDefault="00F11027">
      <w:pPr>
        <w:widowControl w:val="0"/>
      </w:pPr>
    </w:p>
    <w:p w:rsidR="009F6258" w:rsidRDefault="005811B3" w:rsidP="00AD090B">
      <w:pPr>
        <w:widowControl w:val="0"/>
      </w:pPr>
      <w:r>
        <w:t>Notes:</w:t>
      </w:r>
      <w:r w:rsidR="009F6258">
        <w:t xml:space="preserve"> The default page the website will load into is the login page. </w:t>
      </w:r>
      <w:r w:rsidR="004D1E23">
        <w:t>If a login is su</w:t>
      </w:r>
      <w:r w:rsidR="00D57461">
        <w:t>ccessful, the user will proceed to the schedule tile. If not, the page will reload with an error message</w:t>
      </w:r>
    </w:p>
    <w:p w:rsidR="009F6258" w:rsidRDefault="009F6258" w:rsidP="00AD090B">
      <w:pPr>
        <w:widowControl w:val="0"/>
      </w:pPr>
    </w:p>
    <w:p w:rsidR="00AD090B" w:rsidRDefault="00D57461" w:rsidP="00AD090B">
      <w:pPr>
        <w:widowControl w:val="0"/>
      </w:pPr>
      <w:r>
        <w:rPr>
          <w:noProof/>
          <w:lang w:val="en-CA" w:eastAsia="en-CA"/>
        </w:rPr>
        <w:drawing>
          <wp:inline distT="0" distB="0" distL="0" distR="0">
            <wp:extent cx="55530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duleTi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61" w:rsidRDefault="00D57461" w:rsidP="00AD090B">
      <w:pPr>
        <w:widowControl w:val="0"/>
      </w:pPr>
    </w:p>
    <w:p w:rsidR="009F6258" w:rsidRDefault="009F6258" w:rsidP="009F6258">
      <w:pPr>
        <w:widowControl w:val="0"/>
      </w:pPr>
      <w:r>
        <w:t xml:space="preserve">Notes: </w:t>
      </w:r>
      <w:r w:rsidR="00D57461">
        <w:t>This is an initial screenshot of the screen that will load for a successful login. There will be a schedule on this page similar to the one below. The final product will be a merge of these two examples</w:t>
      </w:r>
    </w:p>
    <w:p w:rsidR="00AD090B" w:rsidRDefault="00AD090B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090B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AD090B" w:rsidRDefault="0059680C" w:rsidP="00AD090B">
            <w:pPr>
              <w:widowControl w:val="0"/>
              <w:spacing w:line="240" w:lineRule="auto"/>
              <w:jc w:val="center"/>
            </w:pPr>
            <w:r>
              <w:t>Monthly Schedule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  <w:r>
              <w:t>Month</w:t>
            </w: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06"/>
              <w:gridCol w:w="1306"/>
              <w:gridCol w:w="1306"/>
              <w:gridCol w:w="1307"/>
              <w:gridCol w:w="1307"/>
              <w:gridCol w:w="1307"/>
            </w:tblGrid>
            <w:tr w:rsidR="00AD090B" w:rsidTr="00AD090B"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Sun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Mon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Tues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Wednes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Thurs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Fri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Saturday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3714E0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hyperlink r:id="rId7" w:history="1">
                    <w:r w:rsidR="0059680C" w:rsidRPr="009F6258">
                      <w:rPr>
                        <w:rStyle w:val="Hyperlink"/>
                        <w:color w:val="0070C0"/>
                      </w:rPr>
                      <w:t>1</w:t>
                    </w:r>
                  </w:hyperlink>
                </w:p>
              </w:tc>
              <w:tc>
                <w:tcPr>
                  <w:tcW w:w="1306" w:type="dxa"/>
                </w:tcPr>
                <w:p w:rsidR="00AD090B" w:rsidRPr="009F6258" w:rsidRDefault="009F6258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4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5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7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8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9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0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1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2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3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4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5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6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7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8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9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0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1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2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3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4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5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6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7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8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9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0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</w:tr>
          </w:tbl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59680C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CCCCCC"/>
              </w:rPr>
              <w:t>Main Menu</w:t>
            </w:r>
            <w:r w:rsidRPr="0059680C">
              <w:rPr>
                <w:shd w:val="clear" w:color="auto" w:fill="FFFFFF" w:themeFill="background1"/>
              </w:rPr>
              <w:t xml:space="preserve">  </w:t>
            </w:r>
            <w:r>
              <w:rPr>
                <w:shd w:val="clear" w:color="auto" w:fill="B7B7B7"/>
              </w:rPr>
              <w:t>Logout</w:t>
            </w:r>
          </w:p>
          <w:p w:rsidR="00AD090B" w:rsidRDefault="00AD090B" w:rsidP="00F24C2F">
            <w:pPr>
              <w:widowControl w:val="0"/>
              <w:spacing w:line="240" w:lineRule="auto"/>
            </w:pPr>
          </w:p>
        </w:tc>
      </w:tr>
    </w:tbl>
    <w:p w:rsidR="00AD090B" w:rsidRDefault="00AD090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59680C" w:rsidRDefault="0059680C" w:rsidP="0059680C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9680C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80C" w:rsidRDefault="0059680C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59680C" w:rsidRDefault="0059680C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59680C" w:rsidRDefault="00E13E20" w:rsidP="00F24C2F">
            <w:pPr>
              <w:widowControl w:val="0"/>
              <w:spacing w:line="240" w:lineRule="auto"/>
              <w:jc w:val="center"/>
            </w:pPr>
            <w:r>
              <w:t>Schedule for DATE</w:t>
            </w:r>
          </w:p>
          <w:p w:rsidR="0059680C" w:rsidRDefault="0059680C" w:rsidP="00F24C2F">
            <w:pPr>
              <w:widowControl w:val="0"/>
              <w:spacing w:line="240" w:lineRule="auto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8"/>
              <w:gridCol w:w="3048"/>
              <w:gridCol w:w="3049"/>
            </w:tblGrid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Simmons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Split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Victoria Park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>
                  <w:r w:rsidRPr="00747780"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>
                  <w:r w:rsidRPr="00747780">
                    <w:t>LIFEGUARD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</w:tbl>
          <w:p w:rsidR="0059680C" w:rsidRDefault="0059680C" w:rsidP="00F24C2F">
            <w:pPr>
              <w:widowControl w:val="0"/>
              <w:spacing w:line="240" w:lineRule="auto"/>
            </w:pPr>
          </w:p>
          <w:p w:rsidR="0059680C" w:rsidRDefault="0065052B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 w:rsidR="0059680C">
              <w:t xml:space="preserve">  </w:t>
            </w:r>
            <w:r w:rsidR="0059680C">
              <w:rPr>
                <w:shd w:val="clear" w:color="auto" w:fill="CCCCCC"/>
              </w:rPr>
              <w:t>Logout</w:t>
            </w:r>
          </w:p>
          <w:p w:rsidR="0059680C" w:rsidRDefault="0059680C" w:rsidP="00F24C2F">
            <w:pPr>
              <w:widowControl w:val="0"/>
              <w:spacing w:line="240" w:lineRule="auto"/>
            </w:pPr>
          </w:p>
        </w:tc>
      </w:tr>
    </w:tbl>
    <w:p w:rsidR="0059680C" w:rsidRDefault="0059680C" w:rsidP="00AD090B">
      <w:pPr>
        <w:widowControl w:val="0"/>
      </w:pPr>
    </w:p>
    <w:p w:rsidR="00AD090B" w:rsidRDefault="00E13E20" w:rsidP="00E11074">
      <w:pPr>
        <w:widowControl w:val="0"/>
      </w:pPr>
      <w:r>
        <w:t>Notes: This is the page that will appear when someone clicks on one of the hyperlinked schedule pages.</w:t>
      </w: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AD090B" w:rsidRDefault="00AD090B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3E20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13E20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lastRenderedPageBreak/>
              <w:t>City of Charlottetown Aquatic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E13E20" w:rsidRDefault="00E460EF" w:rsidP="00F24C2F">
            <w:pPr>
              <w:widowControl w:val="0"/>
              <w:spacing w:line="240" w:lineRule="auto"/>
              <w:jc w:val="center"/>
            </w:pPr>
            <w:r>
              <w:t>Lifeguard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460EF">
              <w:rPr>
                <w:b/>
              </w:rPr>
              <w:t>Lifeguard Supervisor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Andrew Reid</w:t>
            </w: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460EF" w:rsidRDefault="00E460EF" w:rsidP="00F24C2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460EF">
              <w:rPr>
                <w:b/>
              </w:rPr>
              <w:t>Lifeguards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b/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Emma Brown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Nathan Brown</w:t>
            </w: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13E20" w:rsidRDefault="00E13E20" w:rsidP="00F24C2F">
            <w:pPr>
              <w:widowControl w:val="0"/>
              <w:spacing w:line="240" w:lineRule="auto"/>
            </w:pPr>
          </w:p>
          <w:p w:rsidR="0055195D" w:rsidRDefault="0055195D" w:rsidP="00F24C2F">
            <w:pPr>
              <w:widowControl w:val="0"/>
              <w:spacing w:line="240" w:lineRule="auto"/>
              <w:jc w:val="center"/>
              <w:rPr>
                <w:shd w:val="clear" w:color="auto" w:fill="B7B7B7"/>
              </w:rPr>
            </w:pPr>
          </w:p>
          <w:p w:rsidR="00E13E20" w:rsidRDefault="00E13E20" w:rsidP="0055195D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  <w:r w:rsidR="001A49B5">
              <w:rPr>
                <w:shd w:val="clear" w:color="auto" w:fill="CCCCCC"/>
              </w:rPr>
              <w:t xml:space="preserve"> </w:t>
            </w:r>
          </w:p>
          <w:p w:rsidR="00E13E20" w:rsidRDefault="00E13E20" w:rsidP="00F24C2F">
            <w:pPr>
              <w:widowControl w:val="0"/>
              <w:spacing w:line="240" w:lineRule="auto"/>
            </w:pPr>
          </w:p>
        </w:tc>
      </w:tr>
    </w:tbl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  <w:r>
        <w:t xml:space="preserve">Notes: </w:t>
      </w:r>
      <w:r w:rsidR="00E460EF">
        <w:t>This is the lifeguard page. Each of the names will be hyperlinked to the lifeguard’s information page</w:t>
      </w: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13E20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Name: Andrew Reid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Phone Number: 314-4730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NLS Expiration Date: 01-01-2014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CPR-C Expiration Date: 01-01-2014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</w:p>
          <w:p w:rsidR="00E13E20" w:rsidRDefault="00E13E20" w:rsidP="00F24C2F">
            <w:pPr>
              <w:widowControl w:val="0"/>
              <w:spacing w:line="240" w:lineRule="auto"/>
            </w:pPr>
          </w:p>
        </w:tc>
      </w:tr>
    </w:tbl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  <w:r>
        <w:t>Notes: This page will show a lifeguard’s information if they click on that lifeguard in the lifeguar</w:t>
      </w:r>
      <w:r w:rsidR="00E25F24">
        <w:t>d</w:t>
      </w:r>
      <w:r>
        <w:t>s page.</w:t>
      </w:r>
    </w:p>
    <w:p w:rsidR="00E13E20" w:rsidRDefault="00E13E20" w:rsidP="00E11074">
      <w:pPr>
        <w:widowControl w:val="0"/>
      </w:pPr>
    </w:p>
    <w:p w:rsidR="00604138" w:rsidRDefault="00604138">
      <w:pPr>
        <w:widowControl w:val="0"/>
      </w:pPr>
    </w:p>
    <w:sectPr w:rsidR="006041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0052"/>
    <w:multiLevelType w:val="hybridMultilevel"/>
    <w:tmpl w:val="D33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0A59"/>
    <w:multiLevelType w:val="multilevel"/>
    <w:tmpl w:val="653C1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D730D4"/>
    <w:multiLevelType w:val="multilevel"/>
    <w:tmpl w:val="FB802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48301AA"/>
    <w:multiLevelType w:val="hybridMultilevel"/>
    <w:tmpl w:val="816A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1C1"/>
    <w:multiLevelType w:val="hybridMultilevel"/>
    <w:tmpl w:val="3B8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1A14"/>
    <w:multiLevelType w:val="multilevel"/>
    <w:tmpl w:val="5178DA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6261154"/>
    <w:multiLevelType w:val="hybridMultilevel"/>
    <w:tmpl w:val="E6166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1027"/>
    <w:rsid w:val="000438D5"/>
    <w:rsid w:val="001A49B5"/>
    <w:rsid w:val="0020551A"/>
    <w:rsid w:val="002C13A1"/>
    <w:rsid w:val="003714E0"/>
    <w:rsid w:val="00470618"/>
    <w:rsid w:val="004D1E23"/>
    <w:rsid w:val="0055195D"/>
    <w:rsid w:val="005811B3"/>
    <w:rsid w:val="0059680C"/>
    <w:rsid w:val="00604138"/>
    <w:rsid w:val="0065052B"/>
    <w:rsid w:val="00823B56"/>
    <w:rsid w:val="00871F1F"/>
    <w:rsid w:val="00933B69"/>
    <w:rsid w:val="009F6258"/>
    <w:rsid w:val="00AD090B"/>
    <w:rsid w:val="00B32C99"/>
    <w:rsid w:val="00D57461"/>
    <w:rsid w:val="00E11074"/>
    <w:rsid w:val="00E13E20"/>
    <w:rsid w:val="00E25F24"/>
    <w:rsid w:val="00E460EF"/>
    <w:rsid w:val="00EE0531"/>
    <w:rsid w:val="00F1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6BCBB-FAED-475F-8E25-907D4CBE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table" w:styleId="TableGrid">
    <w:name w:val="Table Grid"/>
    <w:basedOn w:val="TableNormal"/>
    <w:uiPriority w:val="59"/>
    <w:rsid w:val="00AD09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c.com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8C58-3301-45DB-B4A6-91D43F2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.docx</vt:lpstr>
    </vt:vector>
  </TitlesOfParts>
  <Company>Computer Services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.docx</dc:title>
  <cp:lastModifiedBy>Andrew Reid</cp:lastModifiedBy>
  <cp:revision>12</cp:revision>
  <dcterms:created xsi:type="dcterms:W3CDTF">2014-06-02T12:06:00Z</dcterms:created>
  <dcterms:modified xsi:type="dcterms:W3CDTF">2014-06-05T04:43:00Z</dcterms:modified>
</cp:coreProperties>
</file>